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C5" w:rsidRDefault="00D903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9C84" wp14:editId="19D42B67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3781425" cy="1352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: 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ng Hoa Primary School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 w:rsidRPr="00D9032F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1</w:t>
                            </w: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7C4BB7" w:rsidRPr="001C4B4D" w:rsidRDefault="007C4BB7" w:rsidP="001C4B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4B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: 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</w:t>
                            </w:r>
                            <w:r w:rsidRPr="001C4B4D">
                              <w:rPr>
                                <w:color w:val="000000" w:themeColor="text1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6pt;margin-top:-12.75pt;width:297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" filled="f" strokecolor="#243f60 [1604]" strokeweight="2pt">
                <v:textbox>
                  <w:txbxContent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chool: 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Long Hoa Primary School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 w:rsidRPr="00D9032F">
                        <w:rPr>
                          <w:color w:val="000000" w:themeColor="text1"/>
                          <w:sz w:val="36"/>
                          <w:szCs w:val="28"/>
                        </w:rPr>
                        <w:t>1</w:t>
                      </w: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7C4BB7" w:rsidRPr="001C4B4D" w:rsidRDefault="007C4BB7" w:rsidP="001C4B4D">
                      <w:pPr>
                        <w:rPr>
                          <w:color w:val="000000" w:themeColor="text1"/>
                        </w:rPr>
                      </w:pPr>
                      <w:r w:rsidRPr="001C4B4D"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1C4B4D">
                        <w:rPr>
                          <w:color w:val="000000" w:themeColor="text1"/>
                        </w:rPr>
                        <w:t>: _________________________</w:t>
                      </w:r>
                      <w:r>
                        <w:rPr>
                          <w:color w:val="000000" w:themeColor="text1"/>
                        </w:rPr>
                        <w:t>__________</w:t>
                      </w:r>
                      <w:r w:rsidRPr="001C4B4D">
                        <w:rPr>
                          <w:color w:val="000000" w:themeColor="text1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="001C4B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9A986" wp14:editId="044941D8">
                <wp:simplePos x="0" y="0"/>
                <wp:positionH relativeFrom="column">
                  <wp:posOffset>3867149</wp:posOffset>
                </wp:positionH>
                <wp:positionV relativeFrom="paragraph">
                  <wp:posOffset>-28575</wp:posOffset>
                </wp:positionV>
                <wp:extent cx="3286125" cy="12192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B7" w:rsidRPr="001C4B4D" w:rsidRDefault="007C4BB7" w:rsidP="006F7A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RADE 1</w:t>
                            </w:r>
                          </w:p>
                          <w:p w:rsidR="007C4BB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C4B4D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7C4BB7" w:rsidRPr="006F7AE7" w:rsidRDefault="007C4BB7" w:rsidP="001C4B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rom </w:t>
                            </w:r>
                            <w:r w:rsidR="00BE51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BE51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 to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E51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55289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F7AE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)</w:t>
                            </w:r>
                          </w:p>
                          <w:p w:rsidR="007C4BB7" w:rsidRDefault="007C4B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4.5pt;margin-top:-2.25pt;width:258.7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" fillcolor="white [3201]" stroked="f" strokeweight=".5pt">
                <v:textbox>
                  <w:txbxContent>
                    <w:p w:rsidR="007C4BB7" w:rsidRPr="001C4B4D" w:rsidRDefault="007C4BB7" w:rsidP="006F7AE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GRADE 1</w:t>
                      </w:r>
                    </w:p>
                    <w:p w:rsidR="007C4BB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1C4B4D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7C4BB7" w:rsidRPr="006F7AE7" w:rsidRDefault="007C4BB7" w:rsidP="001C4B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From </w:t>
                      </w:r>
                      <w:r w:rsidR="00BE51B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BE51B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2020 to</w:t>
                      </w: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BE51B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="00552894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F7AE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2020)</w:t>
                      </w:r>
                    </w:p>
                    <w:p w:rsidR="007C4BB7" w:rsidRDefault="007C4BB7"/>
                  </w:txbxContent>
                </v:textbox>
              </v:shape>
            </w:pict>
          </mc:Fallback>
        </mc:AlternateContent>
      </w:r>
    </w:p>
    <w:p w:rsidR="001C4B4D" w:rsidRDefault="001C4B4D"/>
    <w:p w:rsidR="001C4B4D" w:rsidRDefault="001C4B4D"/>
    <w:p w:rsidR="001C4B4D" w:rsidRDefault="001C4B4D"/>
    <w:p w:rsidR="001C4B4D" w:rsidRDefault="001C4B4D"/>
    <w:p w:rsidR="0049421F" w:rsidRDefault="0049421F" w:rsidP="0049421F">
      <w:pPr>
        <w:rPr>
          <w:rFonts w:cs="Times New Roman"/>
          <w:b/>
          <w:sz w:val="32"/>
        </w:rPr>
      </w:pPr>
      <w:r w:rsidRPr="00552894">
        <w:rPr>
          <w:rFonts w:cs="Times New Roman"/>
          <w:b/>
          <w:sz w:val="32"/>
          <w:u w:val="single"/>
        </w:rPr>
        <w:t xml:space="preserve">Exercise </w:t>
      </w:r>
      <w:r w:rsidR="00457813">
        <w:rPr>
          <w:rFonts w:cs="Times New Roman"/>
          <w:b/>
          <w:sz w:val="32"/>
          <w:u w:val="single"/>
        </w:rPr>
        <w:t>1</w:t>
      </w:r>
      <w:r w:rsidRPr="00552894">
        <w:rPr>
          <w:rFonts w:cs="Times New Roman"/>
          <w:b/>
          <w:sz w:val="32"/>
        </w:rPr>
        <w:t xml:space="preserve">: </w:t>
      </w:r>
      <w:r w:rsidR="00BE51BE" w:rsidRPr="003B2C92">
        <w:rPr>
          <w:rFonts w:cs="Times New Roman"/>
          <w:b/>
          <w:sz w:val="32"/>
        </w:rPr>
        <w:t>Look and circle.</w:t>
      </w:r>
      <w:r w:rsidR="00BE51BE">
        <w:rPr>
          <w:rFonts w:cs="Times New Roman"/>
          <w:b/>
          <w:sz w:val="32"/>
        </w:rPr>
        <w:t xml:space="preserve"> </w:t>
      </w:r>
      <w:r w:rsidR="00552894">
        <w:rPr>
          <w:rFonts w:cs="Times New Roman"/>
          <w:b/>
          <w:sz w:val="32"/>
        </w:rPr>
        <w:t>(</w:t>
      </w:r>
      <w:r w:rsidR="00BE51BE">
        <w:rPr>
          <w:rFonts w:cs="Times New Roman"/>
          <w:b/>
          <w:sz w:val="32"/>
        </w:rPr>
        <w:t xml:space="preserve">Nhìn </w:t>
      </w:r>
      <w:r w:rsidR="00B71DB4">
        <w:rPr>
          <w:rFonts w:cs="Times New Roman"/>
          <w:b/>
          <w:sz w:val="32"/>
        </w:rPr>
        <w:t xml:space="preserve">tranh </w:t>
      </w:r>
      <w:r w:rsidR="00BE51BE">
        <w:rPr>
          <w:rFonts w:cs="Times New Roman"/>
          <w:b/>
          <w:sz w:val="32"/>
        </w:rPr>
        <w:t xml:space="preserve">và khoanh từ </w:t>
      </w:r>
      <w:r w:rsidR="00B71DB4">
        <w:rPr>
          <w:rFonts w:cs="Times New Roman"/>
          <w:b/>
          <w:sz w:val="32"/>
        </w:rPr>
        <w:t>thích hợp)</w:t>
      </w:r>
    </w:p>
    <w:tbl>
      <w:tblPr>
        <w:tblStyle w:val="TableGrid"/>
        <w:tblW w:w="9781" w:type="dxa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51BE" w:rsidTr="00BE51BE">
        <w:tc>
          <w:tcPr>
            <w:tcW w:w="4678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65F98A" wp14:editId="6A22F8C6">
                  <wp:extent cx="1171575" cy="937260"/>
                  <wp:effectExtent l="0" t="0" r="952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Pr="00E365EC" w:rsidRDefault="00BE51BE" w:rsidP="00B76B06">
            <w:pPr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girl /  boy</w:t>
            </w:r>
          </w:p>
        </w:tc>
        <w:tc>
          <w:tcPr>
            <w:tcW w:w="5103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AEB55F" wp14:editId="7B70D77F">
                  <wp:extent cx="866775" cy="924560"/>
                  <wp:effectExtent l="0" t="0" r="9525" b="889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boy /  teacher</w:t>
            </w:r>
          </w:p>
        </w:tc>
      </w:tr>
      <w:tr w:rsidR="00BE51BE" w:rsidTr="00BE51BE">
        <w:tc>
          <w:tcPr>
            <w:tcW w:w="4678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B9EFC6" wp14:editId="0A304464">
                  <wp:extent cx="819150" cy="86629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04" cy="86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teacher / Ben</w:t>
            </w:r>
          </w:p>
        </w:tc>
        <w:tc>
          <w:tcPr>
            <w:tcW w:w="5103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BC7269" wp14:editId="707E2E49">
                  <wp:extent cx="628650" cy="897062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76" cy="90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Pr="00EE3C45">
              <w:rPr>
                <w:rFonts w:ascii="Times New Roman" w:hAnsi="Times New Roman" w:cs="Times New Roman"/>
                <w:b/>
                <w:sz w:val="32"/>
              </w:rPr>
              <w:t>boy / Benny</w:t>
            </w:r>
          </w:p>
        </w:tc>
      </w:tr>
      <w:tr w:rsidR="00BE51BE" w:rsidTr="00BE51BE">
        <w:tc>
          <w:tcPr>
            <w:tcW w:w="4678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B0D44" wp14:editId="1AD8BA67">
                  <wp:extent cx="802640" cy="766157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80" cy="77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Pr="00E365EC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43023B">
              <w:rPr>
                <w:rFonts w:ascii="Times New Roman" w:hAnsi="Times New Roman" w:cs="Times New Roman"/>
                <w:b/>
                <w:sz w:val="32"/>
              </w:rPr>
              <w:t>teacher / girl</w:t>
            </w:r>
          </w:p>
        </w:tc>
        <w:tc>
          <w:tcPr>
            <w:tcW w:w="5103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73CCF3" wp14:editId="008A3D5B">
                  <wp:extent cx="831822" cy="790575"/>
                  <wp:effectExtent l="0" t="0" r="698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41" cy="80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boy / teacher</w:t>
            </w:r>
          </w:p>
        </w:tc>
      </w:tr>
      <w:tr w:rsidR="00BE51BE" w:rsidTr="00BE51BE">
        <w:tc>
          <w:tcPr>
            <w:tcW w:w="4678" w:type="dxa"/>
          </w:tcPr>
          <w:p w:rsidR="00BE51BE" w:rsidRPr="00EE3C45" w:rsidRDefault="00BE51BE" w:rsidP="00B76B0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41BE3787" wp14:editId="3965058B">
                  <wp:extent cx="1124465" cy="762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ải xuố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5" cy="7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boy / girl</w:t>
            </w:r>
          </w:p>
        </w:tc>
        <w:tc>
          <w:tcPr>
            <w:tcW w:w="5103" w:type="dxa"/>
          </w:tcPr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noProof/>
                <w:sz w:val="32"/>
              </w:rPr>
              <w:drawing>
                <wp:inline distT="0" distB="0" distL="0" distR="0" wp14:anchorId="7392749E" wp14:editId="5490CA68">
                  <wp:extent cx="771525" cy="70614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59" cy="71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Benny / Miss Dolly</w:t>
            </w:r>
          </w:p>
        </w:tc>
      </w:tr>
      <w:tr w:rsidR="00BE51BE" w:rsidTr="00BE51BE">
        <w:tc>
          <w:tcPr>
            <w:tcW w:w="4678" w:type="dxa"/>
          </w:tcPr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noProof/>
                <w:sz w:val="32"/>
              </w:rPr>
              <w:drawing>
                <wp:inline distT="0" distB="0" distL="0" distR="0" wp14:anchorId="7AC1C658" wp14:editId="76E328CF">
                  <wp:extent cx="1095375" cy="7048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Miss Dolly / boy</w:t>
            </w:r>
          </w:p>
        </w:tc>
        <w:tc>
          <w:tcPr>
            <w:tcW w:w="5103" w:type="dxa"/>
          </w:tcPr>
          <w:p w:rsidR="00BE51BE" w:rsidRPr="00EE3C45" w:rsidRDefault="00BE51BE" w:rsidP="00B76B06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noProof/>
                <w:sz w:val="32"/>
              </w:rPr>
              <w:drawing>
                <wp:inline distT="0" distB="0" distL="0" distR="0" wp14:anchorId="03A17D5F" wp14:editId="655355D7">
                  <wp:extent cx="995045" cy="74295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63" cy="75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1BE" w:rsidRPr="00EE3C45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E3C45">
              <w:rPr>
                <w:rFonts w:ascii="Times New Roman" w:hAnsi="Times New Roman" w:cs="Times New Roman"/>
                <w:b/>
                <w:sz w:val="32"/>
              </w:rPr>
              <w:t>Benny / teacher</w:t>
            </w:r>
          </w:p>
        </w:tc>
      </w:tr>
    </w:tbl>
    <w:p w:rsidR="00BE51BE" w:rsidRDefault="00BE51BE" w:rsidP="00BE51BE">
      <w:pPr>
        <w:rPr>
          <w:rFonts w:cs="Times New Roman"/>
          <w:b/>
          <w:sz w:val="28"/>
        </w:rPr>
      </w:pPr>
    </w:p>
    <w:p w:rsidR="00BE51BE" w:rsidRDefault="00BE51BE" w:rsidP="00BE51BE">
      <w:pPr>
        <w:rPr>
          <w:rFonts w:cs="Times New Roman"/>
          <w:b/>
          <w:sz w:val="32"/>
        </w:rPr>
      </w:pPr>
      <w:r w:rsidRPr="00B71DB4">
        <w:rPr>
          <w:rFonts w:cs="Times New Roman"/>
          <w:b/>
          <w:sz w:val="32"/>
          <w:u w:val="single"/>
        </w:rPr>
        <w:lastRenderedPageBreak/>
        <w:t xml:space="preserve">Exercise </w:t>
      </w:r>
      <w:r>
        <w:rPr>
          <w:rFonts w:cs="Times New Roman"/>
          <w:b/>
          <w:sz w:val="32"/>
          <w:u w:val="single"/>
        </w:rPr>
        <w:t>2</w:t>
      </w:r>
      <w:r>
        <w:rPr>
          <w:rFonts w:cs="Times New Roman"/>
          <w:b/>
          <w:sz w:val="32"/>
        </w:rPr>
        <w:t xml:space="preserve">: </w:t>
      </w:r>
      <w:r>
        <w:rPr>
          <w:rFonts w:cs="Times New Roman"/>
          <w:b/>
          <w:sz w:val="32"/>
        </w:rPr>
        <w:t xml:space="preserve">Write </w:t>
      </w:r>
      <w:r w:rsidRPr="00ED7086">
        <w:rPr>
          <w:rFonts w:cs="Times New Roman"/>
          <w:b/>
          <w:sz w:val="28"/>
        </w:rPr>
        <w:sym w:font="Wingdings 2" w:char="F050"/>
      </w:r>
      <w:r w:rsidRPr="00ED7086">
        <w:rPr>
          <w:rFonts w:cs="Times New Roman"/>
          <w:b/>
          <w:sz w:val="28"/>
        </w:rPr>
        <w:t xml:space="preserve"> or </w:t>
      </w:r>
      <w:r w:rsidRPr="00ED7086">
        <w:rPr>
          <w:rFonts w:cs="Times New Roman"/>
          <w:b/>
          <w:sz w:val="28"/>
        </w:rPr>
        <w:sym w:font="Wingdings 2" w:char="F0D1"/>
      </w:r>
      <w:r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 xml:space="preserve">( </w:t>
      </w:r>
      <w:r>
        <w:rPr>
          <w:rFonts w:cs="Times New Roman"/>
          <w:b/>
          <w:sz w:val="32"/>
        </w:rPr>
        <w:t xml:space="preserve">Đọc từ và đánh dấu </w:t>
      </w:r>
      <w:r w:rsidRPr="00ED7086">
        <w:rPr>
          <w:rFonts w:cs="Times New Roman"/>
          <w:b/>
          <w:sz w:val="28"/>
        </w:rPr>
        <w:sym w:font="Wingdings 2" w:char="F050"/>
      </w:r>
      <w:r>
        <w:rPr>
          <w:rFonts w:cs="Times New Roman"/>
          <w:b/>
          <w:sz w:val="28"/>
        </w:rPr>
        <w:t xml:space="preserve"> vào ô trống nếu tranh đúng với từ</w:t>
      </w:r>
      <w:r w:rsidR="00583D43">
        <w:rPr>
          <w:rFonts w:cs="Times New Roman"/>
          <w:b/>
          <w:sz w:val="28"/>
        </w:rPr>
        <w:t xml:space="preserve"> và đánh dấu </w:t>
      </w:r>
      <w:r w:rsidR="00583D43" w:rsidRPr="00ED7086">
        <w:rPr>
          <w:rFonts w:cs="Times New Roman"/>
          <w:b/>
          <w:sz w:val="28"/>
        </w:rPr>
        <w:sym w:font="Wingdings 2" w:char="F0D1"/>
      </w:r>
      <w:r w:rsidR="00583D43" w:rsidRPr="00583D43">
        <w:rPr>
          <w:rFonts w:cs="Times New Roman"/>
          <w:b/>
          <w:sz w:val="28"/>
        </w:rPr>
        <w:t xml:space="preserve"> </w:t>
      </w:r>
      <w:r w:rsidR="00583D43">
        <w:rPr>
          <w:rFonts w:cs="Times New Roman"/>
          <w:b/>
          <w:sz w:val="28"/>
        </w:rPr>
        <w:t xml:space="preserve">vào ô trống nếu tranh </w:t>
      </w:r>
      <w:r w:rsidR="00583D43">
        <w:rPr>
          <w:rFonts w:cs="Times New Roman"/>
          <w:b/>
          <w:sz w:val="28"/>
        </w:rPr>
        <w:t>sai</w:t>
      </w:r>
      <w:r w:rsidR="00583D43">
        <w:rPr>
          <w:rFonts w:cs="Times New Roman"/>
          <w:b/>
          <w:sz w:val="28"/>
        </w:rPr>
        <w:t xml:space="preserve"> với từ</w:t>
      </w:r>
      <w:r w:rsidR="00583D43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32"/>
        </w:rPr>
        <w:t>)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sz w:val="28"/>
                <w:szCs w:val="28"/>
              </w:rPr>
              <w:t>boy</w:t>
            </w: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EF529F" wp14:editId="2B417CEC">
                  <wp:extent cx="913322" cy="800100"/>
                  <wp:effectExtent l="0" t="0" r="127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81" cy="8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623770" wp14:editId="74F58506">
                  <wp:extent cx="704106" cy="790575"/>
                  <wp:effectExtent l="0" t="0" r="127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42" cy="79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sz w:val="28"/>
                <w:szCs w:val="28"/>
              </w:rPr>
              <w:t>girl</w:t>
            </w:r>
          </w:p>
          <w:p w:rsidR="00BE51BE" w:rsidRPr="004E4E30" w:rsidRDefault="00BE51BE" w:rsidP="00B76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5C39206" wp14:editId="7AC5CAEA">
                  <wp:extent cx="748206" cy="6477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58" cy="65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10671F1" wp14:editId="3F4DD2A3">
                  <wp:extent cx="857233" cy="623972"/>
                  <wp:effectExtent l="0" t="0" r="635" b="508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44" cy="63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teacher</w:t>
            </w:r>
          </w:p>
          <w:p w:rsidR="00BE51BE" w:rsidRPr="004E4E30" w:rsidRDefault="00BE51BE" w:rsidP="00B76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FF27C6" wp14:editId="16A5B724">
                  <wp:extent cx="528638" cy="704850"/>
                  <wp:effectExtent l="0" t="0" r="508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2" cy="70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E6F9C3E" wp14:editId="4AC9F141">
                  <wp:extent cx="716174" cy="638175"/>
                  <wp:effectExtent l="0" t="0" r="825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07" cy="6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Benny</w:t>
            </w:r>
          </w:p>
          <w:p w:rsidR="00BE51BE" w:rsidRPr="004E4E30" w:rsidRDefault="00BE51BE" w:rsidP="00B76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4402C8" wp14:editId="742B9915">
                  <wp:extent cx="772556" cy="628650"/>
                  <wp:effectExtent l="0" t="0" r="889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26" cy="63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9CA015" wp14:editId="5EB61D5E">
                  <wp:extent cx="565150" cy="607536"/>
                  <wp:effectExtent l="0" t="0" r="6350" b="25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06" cy="61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sz w:val="28"/>
                <w:szCs w:val="28"/>
              </w:rPr>
              <w:t>Sue</w:t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71355D" wp14:editId="50190D9F">
                  <wp:extent cx="742950" cy="757238"/>
                  <wp:effectExtent l="0" t="0" r="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22" cy="75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C2C689F" wp14:editId="7EB6901F">
                  <wp:extent cx="685424" cy="714375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87" cy="72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  <w:tr w:rsidR="00BE51BE" w:rsidTr="00583D43">
        <w:tc>
          <w:tcPr>
            <w:tcW w:w="3116" w:type="dxa"/>
          </w:tcPr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30">
              <w:rPr>
                <w:rFonts w:ascii="Times New Roman" w:hAnsi="Times New Roman" w:cs="Times New Roman"/>
                <w:b/>
                <w:sz w:val="28"/>
                <w:szCs w:val="28"/>
              </w:rPr>
              <w:t>Miss Dolly</w:t>
            </w: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1BE" w:rsidRPr="004E4E30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2AC9DC" wp14:editId="468EB4BE">
                  <wp:extent cx="568537" cy="647700"/>
                  <wp:effectExtent l="0" t="0" r="317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73" cy="65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BB8C339" wp14:editId="2A26589F">
                  <wp:extent cx="471488" cy="628650"/>
                  <wp:effectExtent l="0" t="0" r="508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1" cy="6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sym w:font="Wingdings 2" w:char="F035"/>
            </w:r>
          </w:p>
        </w:tc>
      </w:tr>
    </w:tbl>
    <w:p w:rsidR="00BE51BE" w:rsidRDefault="00BE51BE" w:rsidP="00BE51BE">
      <w:pPr>
        <w:rPr>
          <w:rFonts w:cs="Times New Roman"/>
          <w:b/>
          <w:sz w:val="32"/>
        </w:rPr>
      </w:pPr>
    </w:p>
    <w:p w:rsidR="00BE51BE" w:rsidRPr="00836B84" w:rsidRDefault="00BE51BE" w:rsidP="00BE51BE">
      <w:pPr>
        <w:rPr>
          <w:rFonts w:cs="Times New Roman"/>
          <w:b/>
          <w:sz w:val="28"/>
        </w:rPr>
      </w:pPr>
      <w:r w:rsidRPr="00583D43">
        <w:rPr>
          <w:rFonts w:cs="Times New Roman"/>
          <w:b/>
          <w:sz w:val="32"/>
          <w:u w:val="single"/>
        </w:rPr>
        <w:t>Exercise 3</w:t>
      </w:r>
      <w:r w:rsidRPr="00836B84">
        <w:rPr>
          <w:rFonts w:cs="Times New Roman"/>
          <w:b/>
          <w:sz w:val="28"/>
        </w:rPr>
        <w:t xml:space="preserve">: </w:t>
      </w:r>
      <w:r w:rsidRPr="00583D43">
        <w:rPr>
          <w:rFonts w:cs="Times New Roman"/>
          <w:b/>
          <w:sz w:val="32"/>
        </w:rPr>
        <w:t>Odd one out</w:t>
      </w:r>
      <w:r w:rsidR="00583D43" w:rsidRPr="00583D43">
        <w:rPr>
          <w:rFonts w:cs="Times New Roman"/>
          <w:b/>
          <w:sz w:val="32"/>
        </w:rPr>
        <w:t xml:space="preserve"> (Khoanh tròn vào từ khác loại)</w:t>
      </w:r>
    </w:p>
    <w:tbl>
      <w:tblPr>
        <w:tblStyle w:val="TableGrid"/>
        <w:tblW w:w="0" w:type="auto"/>
        <w:tblInd w:w="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2834"/>
      </w:tblGrid>
      <w:tr w:rsidR="00BE51BE" w:rsidRPr="00583D43" w:rsidTr="00583D43">
        <w:tc>
          <w:tcPr>
            <w:tcW w:w="846" w:type="dxa"/>
          </w:tcPr>
          <w:p w:rsidR="00BE51BE" w:rsidRPr="00583D43" w:rsidRDefault="00BE51BE" w:rsidP="00583D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. boy</w:t>
            </w:r>
          </w:p>
        </w:tc>
        <w:tc>
          <w:tcPr>
            <w:tcW w:w="2693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. Sue</w:t>
            </w:r>
          </w:p>
        </w:tc>
        <w:tc>
          <w:tcPr>
            <w:tcW w:w="2834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. girl</w:t>
            </w:r>
          </w:p>
        </w:tc>
      </w:tr>
      <w:tr w:rsidR="00BE51BE" w:rsidRPr="00583D43" w:rsidTr="00583D43">
        <w:tc>
          <w:tcPr>
            <w:tcW w:w="846" w:type="dxa"/>
          </w:tcPr>
          <w:p w:rsidR="00BE51BE" w:rsidRPr="00583D43" w:rsidRDefault="00BE51BE" w:rsidP="00583D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. Hello</w:t>
            </w:r>
          </w:p>
        </w:tc>
        <w:tc>
          <w:tcPr>
            <w:tcW w:w="2693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. teacher</w:t>
            </w:r>
          </w:p>
        </w:tc>
        <w:tc>
          <w:tcPr>
            <w:tcW w:w="2834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. boy</w:t>
            </w:r>
          </w:p>
        </w:tc>
      </w:tr>
      <w:tr w:rsidR="00BE51BE" w:rsidRPr="00583D43" w:rsidTr="00583D43">
        <w:tc>
          <w:tcPr>
            <w:tcW w:w="846" w:type="dxa"/>
          </w:tcPr>
          <w:p w:rsidR="00BE51BE" w:rsidRPr="00583D43" w:rsidRDefault="00BE51BE" w:rsidP="00583D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. Sue</w:t>
            </w:r>
          </w:p>
        </w:tc>
        <w:tc>
          <w:tcPr>
            <w:tcW w:w="2693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. girl</w:t>
            </w:r>
          </w:p>
        </w:tc>
        <w:tc>
          <w:tcPr>
            <w:tcW w:w="2834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. Benny</w:t>
            </w:r>
          </w:p>
        </w:tc>
      </w:tr>
      <w:tr w:rsidR="00BE51BE" w:rsidRPr="00583D43" w:rsidTr="00583D43">
        <w:tc>
          <w:tcPr>
            <w:tcW w:w="846" w:type="dxa"/>
          </w:tcPr>
          <w:p w:rsidR="00BE51BE" w:rsidRPr="00583D43" w:rsidRDefault="00BE51BE" w:rsidP="00583D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. Good morning</w:t>
            </w:r>
          </w:p>
        </w:tc>
        <w:tc>
          <w:tcPr>
            <w:tcW w:w="2693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. Benny</w:t>
            </w:r>
          </w:p>
        </w:tc>
        <w:tc>
          <w:tcPr>
            <w:tcW w:w="2834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. Hello</w:t>
            </w:r>
          </w:p>
        </w:tc>
      </w:tr>
      <w:tr w:rsidR="00BE51BE" w:rsidRPr="00583D43" w:rsidTr="00583D43">
        <w:tc>
          <w:tcPr>
            <w:tcW w:w="846" w:type="dxa"/>
          </w:tcPr>
          <w:p w:rsidR="00BE51BE" w:rsidRPr="00583D43" w:rsidRDefault="00BE51BE" w:rsidP="00583D43">
            <w:pPr>
              <w:spacing w:before="120" w:line="360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A. teacher</w:t>
            </w:r>
          </w:p>
        </w:tc>
        <w:tc>
          <w:tcPr>
            <w:tcW w:w="2693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B. Hello</w:t>
            </w:r>
          </w:p>
        </w:tc>
        <w:tc>
          <w:tcPr>
            <w:tcW w:w="2834" w:type="dxa"/>
          </w:tcPr>
          <w:p w:rsidR="00BE51BE" w:rsidRPr="00583D43" w:rsidRDefault="00BE51BE" w:rsidP="00583D43">
            <w:pPr>
              <w:spacing w:before="120" w:line="360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583D43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C. Hi</w:t>
            </w:r>
          </w:p>
        </w:tc>
      </w:tr>
    </w:tbl>
    <w:p w:rsidR="00BE51BE" w:rsidRDefault="00BE51BE" w:rsidP="00BE51BE">
      <w:pPr>
        <w:rPr>
          <w:rFonts w:cs="Times New Roman"/>
          <w:b/>
          <w:sz w:val="32"/>
        </w:rPr>
      </w:pPr>
      <w:r w:rsidRPr="00583D43">
        <w:rPr>
          <w:rFonts w:cs="Times New Roman"/>
          <w:b/>
          <w:sz w:val="32"/>
          <w:u w:val="single"/>
        </w:rPr>
        <w:lastRenderedPageBreak/>
        <w:t>Exercise 4</w:t>
      </w:r>
      <w:r w:rsidRPr="00836B84">
        <w:rPr>
          <w:rFonts w:cs="Times New Roman"/>
          <w:b/>
          <w:sz w:val="28"/>
        </w:rPr>
        <w:t xml:space="preserve">: </w:t>
      </w:r>
      <w:r w:rsidRPr="00583D43">
        <w:rPr>
          <w:rFonts w:cs="Times New Roman"/>
          <w:b/>
          <w:sz w:val="32"/>
        </w:rPr>
        <w:t>Find out “Sue, Benny, Miss Dolly, boy, girl, and teacher”</w:t>
      </w:r>
      <w:r w:rsidR="00583D43">
        <w:rPr>
          <w:rFonts w:cs="Times New Roman"/>
          <w:b/>
          <w:sz w:val="32"/>
        </w:rPr>
        <w:t xml:space="preserve"> (Tìm trong bảng chữ các từ </w:t>
      </w:r>
      <w:r w:rsidR="00583D43" w:rsidRPr="00583D43">
        <w:rPr>
          <w:rFonts w:cs="Times New Roman"/>
          <w:b/>
          <w:sz w:val="32"/>
        </w:rPr>
        <w:t>“Sue, Benny, Miss Dolly, boy, girl, and teacher”</w:t>
      </w:r>
      <w:r w:rsidR="00583D43">
        <w:rPr>
          <w:rFonts w:cs="Times New Roman"/>
          <w:b/>
          <w:sz w:val="32"/>
        </w:rPr>
        <w:t xml:space="preserve"> theo hàng ngang và hàng dọc va2khoanh tròn các từ đó)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078"/>
        <w:gridCol w:w="1050"/>
        <w:gridCol w:w="1051"/>
        <w:gridCol w:w="1062"/>
        <w:gridCol w:w="1057"/>
        <w:gridCol w:w="1040"/>
        <w:gridCol w:w="1040"/>
        <w:gridCol w:w="986"/>
        <w:gridCol w:w="986"/>
      </w:tblGrid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</w:tr>
      <w:tr w:rsidR="00BE51BE" w:rsidTr="00BD1A88">
        <w:tc>
          <w:tcPr>
            <w:tcW w:w="1078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M</w:t>
            </w:r>
          </w:p>
        </w:tc>
        <w:tc>
          <w:tcPr>
            <w:tcW w:w="105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I</w:t>
            </w:r>
          </w:p>
        </w:tc>
        <w:tc>
          <w:tcPr>
            <w:tcW w:w="1051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62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U</w:t>
            </w:r>
          </w:p>
        </w:tc>
        <w:tc>
          <w:tcPr>
            <w:tcW w:w="1057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</w:t>
            </w:r>
          </w:p>
        </w:tc>
        <w:tc>
          <w:tcPr>
            <w:tcW w:w="1040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Y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O</w:t>
            </w:r>
          </w:p>
        </w:tc>
        <w:tc>
          <w:tcPr>
            <w:tcW w:w="986" w:type="dxa"/>
            <w:vAlign w:val="center"/>
          </w:tcPr>
          <w:p w:rsidR="00BE51BE" w:rsidRDefault="00BE51BE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</w:tr>
    </w:tbl>
    <w:p w:rsidR="00BD1A88" w:rsidRDefault="00BD1A88" w:rsidP="00BD1A88">
      <w:pPr>
        <w:rPr>
          <w:rFonts w:cs="Times New Roman"/>
          <w:b/>
          <w:sz w:val="28"/>
        </w:rPr>
      </w:pPr>
    </w:p>
    <w:p w:rsidR="00BD1A88" w:rsidRPr="00A82A17" w:rsidRDefault="00BD1A88" w:rsidP="00BD1A88">
      <w:pPr>
        <w:rPr>
          <w:rFonts w:cs="Times New Roman"/>
          <w:b/>
          <w:sz w:val="28"/>
        </w:rPr>
      </w:pPr>
      <w:r w:rsidRPr="00BD1A88">
        <w:rPr>
          <w:rFonts w:cs="Times New Roman"/>
          <w:b/>
          <w:sz w:val="32"/>
          <w:u w:val="single"/>
        </w:rPr>
        <w:t xml:space="preserve">Exercise </w:t>
      </w:r>
      <w:r>
        <w:rPr>
          <w:rFonts w:cs="Times New Roman"/>
          <w:b/>
          <w:sz w:val="32"/>
          <w:u w:val="single"/>
        </w:rPr>
        <w:t>5</w:t>
      </w:r>
      <w:r w:rsidRPr="00A82A17">
        <w:rPr>
          <w:rFonts w:cs="Times New Roman"/>
          <w:b/>
          <w:sz w:val="28"/>
        </w:rPr>
        <w:t xml:space="preserve">: </w:t>
      </w:r>
      <w:r w:rsidRPr="00BD1A88">
        <w:rPr>
          <w:rFonts w:cs="Times New Roman"/>
          <w:b/>
          <w:sz w:val="32"/>
        </w:rPr>
        <w:t xml:space="preserve">Look and write u, e, a, o, </w:t>
      </w:r>
      <w:r>
        <w:rPr>
          <w:rFonts w:cs="Times New Roman"/>
          <w:b/>
          <w:sz w:val="32"/>
        </w:rPr>
        <w:t>I (Nhìn từ và viết chữ cái u, e, a, o, I vào chỗ trống thích hợp để thành từ đúng)</w:t>
      </w:r>
    </w:p>
    <w:tbl>
      <w:tblPr>
        <w:tblStyle w:val="TableGrid"/>
        <w:tblW w:w="0" w:type="auto"/>
        <w:tblInd w:w="1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1A88" w:rsidTr="00DC0431">
        <w:tc>
          <w:tcPr>
            <w:tcW w:w="2337" w:type="dxa"/>
          </w:tcPr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1. </w:t>
            </w:r>
            <w:r w:rsidRPr="000F3AB7">
              <w:rPr>
                <w:rFonts w:ascii="Times New Roman" w:hAnsi="Times New Roman" w:cs="Times New Roman"/>
                <w:b/>
                <w:spacing w:val="20"/>
                <w:sz w:val="32"/>
              </w:rPr>
              <w:t>teach__r</w:t>
            </w:r>
          </w:p>
        </w:tc>
        <w:tc>
          <w:tcPr>
            <w:tcW w:w="2337" w:type="dxa"/>
          </w:tcPr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b__y</w:t>
            </w:r>
          </w:p>
        </w:tc>
        <w:tc>
          <w:tcPr>
            <w:tcW w:w="2338" w:type="dxa"/>
          </w:tcPr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g__rl</w:t>
            </w:r>
          </w:p>
        </w:tc>
        <w:tc>
          <w:tcPr>
            <w:tcW w:w="2338" w:type="dxa"/>
          </w:tcPr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S__e</w:t>
            </w:r>
          </w:p>
        </w:tc>
      </w:tr>
      <w:tr w:rsidR="00BD1A88" w:rsidTr="00DC0431">
        <w:tc>
          <w:tcPr>
            <w:tcW w:w="2337" w:type="dxa"/>
          </w:tcPr>
          <w:p w:rsidR="00BD1A88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B__nny</w:t>
            </w:r>
          </w:p>
        </w:tc>
        <w:tc>
          <w:tcPr>
            <w:tcW w:w="2337" w:type="dxa"/>
          </w:tcPr>
          <w:p w:rsidR="00BD1A88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Hell__</w:t>
            </w:r>
          </w:p>
        </w:tc>
        <w:tc>
          <w:tcPr>
            <w:tcW w:w="2338" w:type="dxa"/>
          </w:tcPr>
          <w:p w:rsidR="00BD1A88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t__acher</w:t>
            </w:r>
          </w:p>
        </w:tc>
        <w:tc>
          <w:tcPr>
            <w:tcW w:w="2338" w:type="dxa"/>
          </w:tcPr>
          <w:p w:rsidR="00BD1A88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</w:p>
          <w:p w:rsidR="00BD1A88" w:rsidRPr="000F3AB7" w:rsidRDefault="00BD1A88" w:rsidP="00BD1A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pacing w:val="20"/>
                <w:sz w:val="32"/>
              </w:rPr>
              <w:t>te__cher</w:t>
            </w:r>
          </w:p>
        </w:tc>
      </w:tr>
    </w:tbl>
    <w:p w:rsidR="00BD1A88" w:rsidRPr="00DC0431" w:rsidRDefault="00BD1A88" w:rsidP="00BD1A88">
      <w:pPr>
        <w:rPr>
          <w:rFonts w:cs="Times New Roman"/>
          <w:b/>
          <w:sz w:val="32"/>
        </w:rPr>
      </w:pPr>
      <w:r w:rsidRPr="00DC0431">
        <w:rPr>
          <w:rFonts w:cs="Times New Roman"/>
          <w:b/>
          <w:sz w:val="32"/>
          <w:u w:val="single"/>
        </w:rPr>
        <w:t xml:space="preserve">Exercise </w:t>
      </w:r>
      <w:r w:rsidR="00DC0431">
        <w:rPr>
          <w:rFonts w:cs="Times New Roman"/>
          <w:b/>
          <w:sz w:val="32"/>
          <w:u w:val="single"/>
        </w:rPr>
        <w:t>6</w:t>
      </w:r>
      <w:r w:rsidRPr="00DC0431">
        <w:rPr>
          <w:rFonts w:cs="Times New Roman"/>
          <w:b/>
          <w:sz w:val="28"/>
        </w:rPr>
        <w:t xml:space="preserve">: </w:t>
      </w:r>
      <w:r w:rsidR="00DC0431">
        <w:rPr>
          <w:rFonts w:cs="Times New Roman"/>
          <w:b/>
          <w:sz w:val="32"/>
        </w:rPr>
        <w:t>Look and write (Viết các con chữ cái xáo trộn thành từ đúng)</w:t>
      </w:r>
    </w:p>
    <w:tbl>
      <w:tblPr>
        <w:tblStyle w:val="TableGrid1"/>
        <w:tblW w:w="9923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1A88" w:rsidRPr="00F6276D" w:rsidTr="00DC0431">
        <w:tc>
          <w:tcPr>
            <w:tcW w:w="4962" w:type="dxa"/>
          </w:tcPr>
          <w:p w:rsidR="00BD1A88" w:rsidRPr="000F3AB7" w:rsidRDefault="00BD1A88" w:rsidP="00DC0431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g l r i</w:t>
            </w:r>
            <w:r w:rsidRPr="000F3AB7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 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  <w:tc>
          <w:tcPr>
            <w:tcW w:w="4961" w:type="dxa"/>
          </w:tcPr>
          <w:p w:rsidR="00BD1A88" w:rsidRPr="000F3AB7" w:rsidRDefault="00BD1A88" w:rsidP="00DC0431">
            <w:pPr>
              <w:pStyle w:val="ListParagraph"/>
              <w:numPr>
                <w:ilvl w:val="0"/>
                <w:numId w:val="7"/>
              </w:numPr>
              <w:spacing w:before="120" w:after="120" w:line="360" w:lineRule="auto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t e c h a r e</w:t>
            </w:r>
            <w:r w:rsidRPr="000F3AB7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</w:tr>
      <w:tr w:rsidR="00BD1A88" w:rsidRPr="00F6276D" w:rsidTr="00DC0431">
        <w:tc>
          <w:tcPr>
            <w:tcW w:w="4962" w:type="dxa"/>
          </w:tcPr>
          <w:p w:rsidR="00BD1A88" w:rsidRPr="00F6276D" w:rsidRDefault="00BD1A88" w:rsidP="00DC0431">
            <w:pPr>
              <w:numPr>
                <w:ilvl w:val="0"/>
                <w:numId w:val="7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y b o</w:t>
            </w:r>
            <w:r w:rsidRPr="00F6276D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 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  <w:tc>
          <w:tcPr>
            <w:tcW w:w="4961" w:type="dxa"/>
          </w:tcPr>
          <w:p w:rsidR="00BD1A88" w:rsidRPr="00F6276D" w:rsidRDefault="00DC0431" w:rsidP="00DC0431">
            <w:pPr>
              <w:numPr>
                <w:ilvl w:val="0"/>
                <w:numId w:val="7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B</w:t>
            </w:r>
            <w:r w:rsidR="00BD1A88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e n y n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</w:tr>
      <w:tr w:rsidR="00BD1A88" w:rsidRPr="00F6276D" w:rsidTr="00DC0431">
        <w:tc>
          <w:tcPr>
            <w:tcW w:w="4962" w:type="dxa"/>
          </w:tcPr>
          <w:p w:rsidR="00BD1A88" w:rsidRPr="00F6276D" w:rsidRDefault="00BD1A88" w:rsidP="00DC0431">
            <w:pPr>
              <w:numPr>
                <w:ilvl w:val="0"/>
                <w:numId w:val="7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e a c h t e r </w:t>
            </w:r>
            <w:r w:rsidRPr="00F6276D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  <w:tc>
          <w:tcPr>
            <w:tcW w:w="4961" w:type="dxa"/>
          </w:tcPr>
          <w:p w:rsidR="00BD1A88" w:rsidRPr="00F6276D" w:rsidRDefault="00BD1A88" w:rsidP="00DC0431">
            <w:pPr>
              <w:numPr>
                <w:ilvl w:val="0"/>
                <w:numId w:val="7"/>
              </w:numPr>
              <w:spacing w:before="120" w:after="120" w:line="360" w:lineRule="auto"/>
              <w:ind w:left="714" w:hanging="357"/>
              <w:rPr>
                <w:rFonts w:ascii="Times New Roman" w:hAnsi="Times New Roman" w:cs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u e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S</w:t>
            </w:r>
            <w:r w:rsidRPr="00F6276D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</w:t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sym w:font="Wingdings" w:char="F0F0"/>
            </w:r>
            <w:r w:rsidR="00DC0431">
              <w:rPr>
                <w:rFonts w:ascii="Times New Roman" w:hAnsi="Times New Roman" w:cs="Times New Roman"/>
                <w:b/>
                <w:spacing w:val="20"/>
                <w:sz w:val="28"/>
              </w:rPr>
              <w:t>____________</w:t>
            </w:r>
          </w:p>
        </w:tc>
      </w:tr>
    </w:tbl>
    <w:p w:rsidR="00BD1A88" w:rsidRDefault="00BD1A88" w:rsidP="00BE51BE">
      <w:pPr>
        <w:rPr>
          <w:rFonts w:cs="Times New Roman"/>
          <w:b/>
          <w:sz w:val="32"/>
        </w:rPr>
      </w:pPr>
    </w:p>
    <w:p w:rsidR="00BE51BE" w:rsidRDefault="00BE51BE" w:rsidP="00BE51BE">
      <w:pPr>
        <w:rPr>
          <w:rFonts w:cs="Times New Roman"/>
          <w:b/>
          <w:sz w:val="32"/>
        </w:rPr>
      </w:pPr>
      <w:r w:rsidRPr="003E7CE6">
        <w:rPr>
          <w:rFonts w:cs="Times New Roman"/>
          <w:b/>
          <w:sz w:val="32"/>
          <w:u w:val="single"/>
        </w:rPr>
        <w:lastRenderedPageBreak/>
        <w:t xml:space="preserve">Exercise </w:t>
      </w:r>
      <w:r w:rsidR="003E7CE6" w:rsidRPr="003E7CE6">
        <w:rPr>
          <w:rFonts w:cs="Times New Roman"/>
          <w:b/>
          <w:sz w:val="32"/>
          <w:u w:val="single"/>
        </w:rPr>
        <w:t>7</w:t>
      </w:r>
      <w:r>
        <w:rPr>
          <w:rFonts w:cs="Times New Roman"/>
          <w:b/>
          <w:sz w:val="32"/>
        </w:rPr>
        <w:t>: Look and match</w:t>
      </w:r>
      <w:r w:rsidR="003E7CE6">
        <w:rPr>
          <w:rFonts w:cs="Times New Roman"/>
          <w:b/>
          <w:sz w:val="32"/>
        </w:rPr>
        <w:t xml:space="preserve"> (Nhìn tranh và nối với từ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1BE" w:rsidTr="003E7CE6">
        <w:tc>
          <w:tcPr>
            <w:tcW w:w="3116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4A76C1D" wp14:editId="45EB5DD1">
                  <wp:extent cx="695325" cy="647700"/>
                  <wp:effectExtent l="0" t="0" r="952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2" cy="65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oy</w:t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17AF583" wp14:editId="15299396">
                  <wp:extent cx="495011" cy="666750"/>
                  <wp:effectExtent l="0" t="0" r="63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45" cy="67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BE" w:rsidTr="003E7CE6">
        <w:tc>
          <w:tcPr>
            <w:tcW w:w="3116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4ABAF2" wp14:editId="0CF2B59A">
                  <wp:extent cx="468443" cy="571500"/>
                  <wp:effectExtent l="0" t="0" r="825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6" cy="57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irl</w:t>
            </w: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2D86B2" wp14:editId="2B954BE2">
                  <wp:extent cx="666750" cy="551793"/>
                  <wp:effectExtent l="0" t="0" r="0" b="127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4" cy="55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BE" w:rsidTr="003E7CE6">
        <w:tc>
          <w:tcPr>
            <w:tcW w:w="3116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A982DE3" wp14:editId="0B2510DF">
                  <wp:extent cx="457200" cy="486888"/>
                  <wp:effectExtent l="0" t="0" r="0" b="889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07" cy="48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teacher</w:t>
            </w:r>
          </w:p>
          <w:p w:rsidR="00BE51BE" w:rsidRPr="00514FA1" w:rsidRDefault="00BE51BE" w:rsidP="00B76B0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7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04DF5B" wp14:editId="5DF95D34">
                  <wp:extent cx="438150" cy="443696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37" cy="44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1BE" w:rsidRDefault="00BE51BE" w:rsidP="00BE51BE">
      <w:pPr>
        <w:rPr>
          <w:rFonts w:cs="Times New Roman"/>
          <w:b/>
          <w:sz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990"/>
        <w:gridCol w:w="3016"/>
      </w:tblGrid>
      <w:tr w:rsidR="00BE51BE" w:rsidTr="00B76B06">
        <w:tc>
          <w:tcPr>
            <w:tcW w:w="2994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AEA275" wp14:editId="0C9B54B3">
                  <wp:extent cx="541584" cy="475280"/>
                  <wp:effectExtent l="0" t="0" r="0" b="127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04" cy="48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BE51BE" w:rsidRDefault="00BE51BE" w:rsidP="00B76B0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girl</w:t>
            </w:r>
          </w:p>
        </w:tc>
        <w:tc>
          <w:tcPr>
            <w:tcW w:w="3016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0D039C" wp14:editId="14505470">
                  <wp:extent cx="590550" cy="501966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5" cy="51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BE" w:rsidTr="00B76B06">
        <w:tc>
          <w:tcPr>
            <w:tcW w:w="2994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8C3FB37" wp14:editId="41896577">
                  <wp:extent cx="467360" cy="542925"/>
                  <wp:effectExtent l="0" t="0" r="889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tải xuống (2)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7" cy="55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enny</w:t>
            </w:r>
          </w:p>
        </w:tc>
        <w:tc>
          <w:tcPr>
            <w:tcW w:w="3016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F066311" wp14:editId="43135F0A">
                  <wp:extent cx="390266" cy="60007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tải xuống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55" cy="6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BE" w:rsidTr="00B76B06">
        <w:tc>
          <w:tcPr>
            <w:tcW w:w="2994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AED14EE" wp14:editId="7448E1EC">
                  <wp:extent cx="405091" cy="58039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tải xuống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80" cy="59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boy</w:t>
            </w:r>
          </w:p>
        </w:tc>
        <w:tc>
          <w:tcPr>
            <w:tcW w:w="3016" w:type="dxa"/>
          </w:tcPr>
          <w:p w:rsidR="00BE51BE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E51BE" w:rsidRPr="00514FA1" w:rsidRDefault="00BE51BE" w:rsidP="00B76B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B10177E" wp14:editId="236200E3">
                  <wp:extent cx="390388" cy="511175"/>
                  <wp:effectExtent l="0" t="0" r="0" b="317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tải xuống (1)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1" cy="52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CE6" w:rsidRDefault="003E7CE6" w:rsidP="00BE51BE">
      <w:pPr>
        <w:rPr>
          <w:rFonts w:cs="Times New Roman"/>
          <w:b/>
          <w:sz w:val="28"/>
        </w:rPr>
      </w:pPr>
    </w:p>
    <w:p w:rsidR="00BE51BE" w:rsidRDefault="00BE51BE" w:rsidP="00BE51BE">
      <w:pPr>
        <w:rPr>
          <w:rFonts w:cs="Times New Roman"/>
          <w:b/>
          <w:sz w:val="32"/>
        </w:rPr>
      </w:pPr>
      <w:r w:rsidRPr="003E7CE6">
        <w:rPr>
          <w:rFonts w:cs="Times New Roman"/>
          <w:b/>
          <w:sz w:val="32"/>
          <w:u w:val="single"/>
        </w:rPr>
        <w:t>Exercise 8</w:t>
      </w:r>
      <w:r>
        <w:rPr>
          <w:rFonts w:cs="Times New Roman"/>
          <w:b/>
          <w:sz w:val="28"/>
        </w:rPr>
        <w:t xml:space="preserve">: </w:t>
      </w:r>
      <w:r w:rsidRPr="003E7CE6">
        <w:rPr>
          <w:rFonts w:cs="Times New Roman"/>
          <w:b/>
          <w:sz w:val="32"/>
        </w:rPr>
        <w:t>Write “boy, girl, and teacher”</w:t>
      </w:r>
      <w:r w:rsidR="003E7CE6">
        <w:rPr>
          <w:rFonts w:cs="Times New Roman"/>
          <w:b/>
          <w:sz w:val="32"/>
        </w:rPr>
        <w:t xml:space="preserve"> (Viết các từ </w:t>
      </w:r>
      <w:r w:rsidR="003E7CE6" w:rsidRPr="003E7CE6">
        <w:rPr>
          <w:rFonts w:cs="Times New Roman"/>
          <w:b/>
          <w:sz w:val="32"/>
        </w:rPr>
        <w:t>“boy, girl, and teacher”</w:t>
      </w:r>
      <w:r w:rsidR="003E7CE6">
        <w:rPr>
          <w:rFonts w:cs="Times New Roman"/>
          <w:b/>
          <w:sz w:val="32"/>
        </w:rPr>
        <w:t xml:space="preserve"> vào hình thích hợp)</w:t>
      </w:r>
    </w:p>
    <w:p w:rsidR="003E7CE6" w:rsidRPr="003E7CE6" w:rsidRDefault="003E7CE6" w:rsidP="00BE51BE">
      <w:pPr>
        <w:rPr>
          <w:rFonts w:cs="Times New Roman"/>
          <w:b/>
          <w:sz w:val="32"/>
        </w:rPr>
      </w:pPr>
    </w:p>
    <w:tbl>
      <w:tblPr>
        <w:tblStyle w:val="TableGrid"/>
        <w:tblW w:w="0" w:type="auto"/>
        <w:tblInd w:w="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E51BE" w:rsidTr="003E7CE6">
        <w:tc>
          <w:tcPr>
            <w:tcW w:w="4395" w:type="dxa"/>
          </w:tcPr>
          <w:p w:rsidR="00BE51BE" w:rsidRPr="006E31E0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E31E0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065B9F" w:rsidRDefault="00BE51BE" w:rsidP="00B76B0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182FBC5" wp14:editId="4901A7E1">
                  <wp:extent cx="685800" cy="53557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80" cy="53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  <w:tc>
          <w:tcPr>
            <w:tcW w:w="4819" w:type="dxa"/>
          </w:tcPr>
          <w:p w:rsidR="00BE51BE" w:rsidRPr="006E31E0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6E31E0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065B9F" w:rsidRDefault="00BE51BE" w:rsidP="003E7CE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F92518E" wp14:editId="0B4FA73B">
                  <wp:extent cx="523349" cy="53530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7" cy="54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CE6"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</w:tr>
      <w:tr w:rsidR="00BE51BE" w:rsidTr="003E7CE6">
        <w:tc>
          <w:tcPr>
            <w:tcW w:w="4395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BE51BE" w:rsidRPr="00065B9F" w:rsidRDefault="00BE51BE" w:rsidP="003E7CE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70F3DC7" wp14:editId="7EC1CEFC">
                  <wp:extent cx="495300" cy="575003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8" cy="57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CE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  <w:tc>
          <w:tcPr>
            <w:tcW w:w="4819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BE51BE" w:rsidRDefault="00BE51BE" w:rsidP="00B76B0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C2E95A0" wp14:editId="522F1389">
                  <wp:extent cx="679516" cy="562610"/>
                  <wp:effectExtent l="0" t="0" r="6350" b="889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32" cy="5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CE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  <w:p w:rsidR="003E7CE6" w:rsidRPr="00065B9F" w:rsidRDefault="003E7CE6" w:rsidP="00B76B0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BE51BE" w:rsidTr="003E7CE6">
        <w:tc>
          <w:tcPr>
            <w:tcW w:w="4395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</w:p>
          <w:p w:rsidR="00BE51BE" w:rsidRDefault="00BE51BE" w:rsidP="003E7CE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9D5C6C5" wp14:editId="49376622">
                  <wp:extent cx="609600" cy="630803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4" cy="63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7CE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  <w:tc>
          <w:tcPr>
            <w:tcW w:w="4819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732F4A" w:rsidRDefault="00BE51BE" w:rsidP="003E7CE6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D55F5C6" wp14:editId="15C29B74">
                  <wp:extent cx="638175" cy="63815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29" cy="64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E7CE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3E7CE6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3E7CE6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</w:tr>
      <w:tr w:rsidR="00BE51BE" w:rsidTr="003E7CE6">
        <w:tc>
          <w:tcPr>
            <w:tcW w:w="4395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</w:p>
          <w:p w:rsidR="00BE51BE" w:rsidRPr="00732F4A" w:rsidRDefault="00BE51BE" w:rsidP="001D0CF1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5470AF05" wp14:editId="01F73580">
                  <wp:extent cx="419063" cy="666750"/>
                  <wp:effectExtent l="0" t="0" r="63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tải xuống (1)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76" cy="68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D0CF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1D0CF1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  <w:tc>
          <w:tcPr>
            <w:tcW w:w="4819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065B9F" w:rsidRDefault="00BE51BE" w:rsidP="001D0CF1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3CC2B72" wp14:editId="4AAB73E1">
                  <wp:extent cx="666750" cy="684451"/>
                  <wp:effectExtent l="0" t="0" r="0" b="190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46" cy="68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CF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1D0CF1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</w:tr>
      <w:tr w:rsidR="00BE51BE" w:rsidTr="003E7CE6">
        <w:tc>
          <w:tcPr>
            <w:tcW w:w="4395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732F4A" w:rsidRDefault="00BE51BE" w:rsidP="001D0CF1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587EA973" wp14:editId="0E3780FD">
                  <wp:extent cx="523875" cy="110490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tải xuống (3)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2" cy="112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CF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r w:rsidR="001D0CF1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  <w:tc>
          <w:tcPr>
            <w:tcW w:w="4819" w:type="dxa"/>
          </w:tcPr>
          <w:p w:rsidR="00BE51BE" w:rsidRDefault="00BE51BE" w:rsidP="00BE51B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  <w:p w:rsidR="00BE51BE" w:rsidRPr="00065B9F" w:rsidRDefault="00BE51BE" w:rsidP="001D0CF1">
            <w:pPr>
              <w:pStyle w:val="ListParagrap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025C2615" wp14:editId="242DA1A3">
                  <wp:extent cx="681535" cy="971550"/>
                  <wp:effectExtent l="0" t="0" r="444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tải xuống (2)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003" cy="98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0CF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………</w:t>
            </w:r>
            <w:bookmarkStart w:id="0" w:name="_GoBack"/>
            <w:bookmarkEnd w:id="0"/>
            <w:r w:rsidR="001D0CF1">
              <w:rPr>
                <w:rFonts w:ascii="Times New Roman" w:hAnsi="Times New Roman" w:cs="Times New Roman"/>
                <w:b/>
                <w:sz w:val="18"/>
              </w:rPr>
              <w:t>………….</w:t>
            </w:r>
            <w:r w:rsidR="001D0CF1" w:rsidRPr="003E7CE6">
              <w:rPr>
                <w:rFonts w:ascii="Times New Roman" w:hAnsi="Times New Roman" w:cs="Times New Roman"/>
                <w:b/>
                <w:sz w:val="18"/>
              </w:rPr>
              <w:t>……</w:t>
            </w:r>
          </w:p>
        </w:tc>
      </w:tr>
    </w:tbl>
    <w:p w:rsidR="00B71DB4" w:rsidRPr="00552894" w:rsidRDefault="00B71DB4" w:rsidP="0049421F">
      <w:pPr>
        <w:rPr>
          <w:rFonts w:cs="Times New Roman"/>
          <w:b/>
          <w:sz w:val="32"/>
        </w:rPr>
      </w:pPr>
    </w:p>
    <w:p w:rsidR="003A7799" w:rsidRDefault="003A7799"/>
    <w:p w:rsidR="003A7799" w:rsidRDefault="003A7799" w:rsidP="004232B6">
      <w:pPr>
        <w:jc w:val="center"/>
      </w:pPr>
      <w:r w:rsidRPr="003A7799">
        <w:rPr>
          <w:rFonts w:ascii="VNI-Thufap3" w:hAnsi="VNI-Thufap3"/>
          <w:sz w:val="44"/>
          <w:szCs w:val="36"/>
        </w:rPr>
        <w:t>The end</w:t>
      </w:r>
    </w:p>
    <w:sectPr w:rsidR="003A7799" w:rsidSect="001C4B4D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79A"/>
    <w:multiLevelType w:val="hybridMultilevel"/>
    <w:tmpl w:val="4A72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3CE1"/>
    <w:multiLevelType w:val="hybridMultilevel"/>
    <w:tmpl w:val="38241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4D9"/>
    <w:multiLevelType w:val="hybridMultilevel"/>
    <w:tmpl w:val="B8AA0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457D6"/>
    <w:multiLevelType w:val="hybridMultilevel"/>
    <w:tmpl w:val="A61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6247"/>
    <w:multiLevelType w:val="hybridMultilevel"/>
    <w:tmpl w:val="C602E050"/>
    <w:lvl w:ilvl="0" w:tplc="19285E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150B"/>
    <w:multiLevelType w:val="hybridMultilevel"/>
    <w:tmpl w:val="226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572B9"/>
    <w:multiLevelType w:val="hybridMultilevel"/>
    <w:tmpl w:val="7FE27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27CBF"/>
    <w:multiLevelType w:val="hybridMultilevel"/>
    <w:tmpl w:val="5874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4D"/>
    <w:rsid w:val="000770F7"/>
    <w:rsid w:val="0009597F"/>
    <w:rsid w:val="000D5BDE"/>
    <w:rsid w:val="001C4B4D"/>
    <w:rsid w:val="001D0CF1"/>
    <w:rsid w:val="001D6CD5"/>
    <w:rsid w:val="001F27C2"/>
    <w:rsid w:val="00296BB4"/>
    <w:rsid w:val="003209A6"/>
    <w:rsid w:val="003A7799"/>
    <w:rsid w:val="003E7CE6"/>
    <w:rsid w:val="004232B6"/>
    <w:rsid w:val="00457813"/>
    <w:rsid w:val="0047025E"/>
    <w:rsid w:val="0049421F"/>
    <w:rsid w:val="004A0D37"/>
    <w:rsid w:val="00552894"/>
    <w:rsid w:val="00583D43"/>
    <w:rsid w:val="005946B0"/>
    <w:rsid w:val="006824AE"/>
    <w:rsid w:val="006B0F0E"/>
    <w:rsid w:val="006F7AE7"/>
    <w:rsid w:val="007C4BB7"/>
    <w:rsid w:val="00835626"/>
    <w:rsid w:val="00952736"/>
    <w:rsid w:val="00990F12"/>
    <w:rsid w:val="00AA63DC"/>
    <w:rsid w:val="00B71DB4"/>
    <w:rsid w:val="00B91779"/>
    <w:rsid w:val="00BA4099"/>
    <w:rsid w:val="00BD1A88"/>
    <w:rsid w:val="00BE51BE"/>
    <w:rsid w:val="00BF0BCB"/>
    <w:rsid w:val="00D317C4"/>
    <w:rsid w:val="00D9032F"/>
    <w:rsid w:val="00DC0431"/>
    <w:rsid w:val="00E27BDB"/>
    <w:rsid w:val="00E448C5"/>
    <w:rsid w:val="00E543D3"/>
    <w:rsid w:val="00F1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421F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49421F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microsoft.com/office/2007/relationships/hdphoto" Target="media/hdphoto2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hdphoto" Target="media/hdphoto1.wdp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B4B-A4A3-457E-890C-1B87387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29T01:17:00Z</dcterms:created>
  <dcterms:modified xsi:type="dcterms:W3CDTF">2020-03-30T13:51:00Z</dcterms:modified>
</cp:coreProperties>
</file>